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872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872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872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165BCB">
        <w:tc>
          <w:tcPr>
            <w:tcW w:w="4219" w:type="dxa"/>
          </w:tcPr>
          <w:p w:rsidR="00492FCC" w:rsidRDefault="00492FCC" w:rsidP="00165BCB">
            <w:pPr>
              <w:autoSpaceDE w:val="0"/>
            </w:pPr>
            <w:r>
              <w:t>СОГЛАСОВАНО</w:t>
            </w:r>
          </w:p>
          <w:p w:rsidR="00492FCC" w:rsidRDefault="00492FCC" w:rsidP="00165BCB">
            <w:pPr>
              <w:autoSpaceDE w:val="0"/>
            </w:pPr>
            <w:r>
              <w:t>На педагогическом совете</w:t>
            </w:r>
          </w:p>
          <w:p w:rsidR="00492FCC" w:rsidRDefault="00492FCC" w:rsidP="00165BCB">
            <w:pPr>
              <w:autoSpaceDE w:val="0"/>
            </w:pPr>
            <w:r>
              <w:t>Протокол №</w:t>
            </w:r>
            <w:r w:rsidR="00872E0B">
              <w:t xml:space="preserve"> 92</w:t>
            </w:r>
            <w:r>
              <w:t xml:space="preserve"> </w:t>
            </w:r>
          </w:p>
          <w:p w:rsidR="00492FCC" w:rsidRDefault="00492FCC" w:rsidP="00165BCB">
            <w:pPr>
              <w:autoSpaceDE w:val="0"/>
            </w:pPr>
            <w:r>
              <w:t>от «</w:t>
            </w:r>
            <w:r w:rsidR="00872E0B">
              <w:t>30</w:t>
            </w:r>
            <w:r>
              <w:t xml:space="preserve">» </w:t>
            </w:r>
            <w:r w:rsidR="00872E0B">
              <w:t>августа</w:t>
            </w:r>
            <w:r>
              <w:t xml:space="preserve"> 2021 г.</w:t>
            </w:r>
          </w:p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  <w:tc>
          <w:tcPr>
            <w:tcW w:w="5103" w:type="dxa"/>
          </w:tcPr>
          <w:p w:rsidR="00492FCC" w:rsidRDefault="00492FCC" w:rsidP="00165BCB">
            <w:pPr>
              <w:autoSpaceDE w:val="0"/>
              <w:jc w:val="right"/>
            </w:pPr>
            <w:r>
              <w:t>УТВЕРЖДАЮ</w:t>
            </w:r>
          </w:p>
          <w:p w:rsidR="00492FCC" w:rsidRDefault="00492FCC" w:rsidP="00165BCB">
            <w:pPr>
              <w:autoSpaceDE w:val="0"/>
              <w:jc w:val="right"/>
            </w:pPr>
            <w:r>
              <w:t>Директор ЧПОУ ПКТК</w:t>
            </w:r>
          </w:p>
          <w:p w:rsidR="00492FCC" w:rsidRDefault="00492FCC" w:rsidP="00165BCB">
            <w:pPr>
              <w:autoSpaceDE w:val="0"/>
              <w:jc w:val="right"/>
            </w:pPr>
            <w:r>
              <w:t xml:space="preserve">______________ </w:t>
            </w:r>
            <w:proofErr w:type="spellStart"/>
            <w:r>
              <w:t>А.С.Майорова</w:t>
            </w:r>
            <w:proofErr w:type="spellEnd"/>
          </w:p>
          <w:p w:rsidR="00492FCC" w:rsidRDefault="00492FCC" w:rsidP="00165BCB">
            <w:pPr>
              <w:autoSpaceDE w:val="0"/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 2021 г.</w:t>
            </w:r>
          </w:p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AA18ED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</w:t>
      </w:r>
      <w:r w:rsidR="002A69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ЗИЧЕСКОГО УРОВНЯ ПЕРЕДАЧИ ДАННЫХ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492FCC"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600133">
        <w:tc>
          <w:tcPr>
            <w:tcW w:w="4219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</w:pPr>
            <w:r>
              <w:lastRenderedPageBreak/>
              <w:t>Рассмотрено на заседании</w:t>
            </w:r>
            <w:r w:rsidRPr="00451568">
              <w:t xml:space="preserve"> методической цикловой комиссии </w:t>
            </w:r>
            <w:r>
              <w:t>естественнонаучных дисциплин</w:t>
            </w:r>
          </w:p>
          <w:p w:rsidR="00492FCC" w:rsidRPr="00451568" w:rsidRDefault="00492FCC" w:rsidP="00492FCC">
            <w:pPr>
              <w:spacing w:line="276" w:lineRule="auto"/>
            </w:pPr>
            <w:r w:rsidRPr="00451568">
              <w:t xml:space="preserve">протокол № ____ </w:t>
            </w:r>
          </w:p>
          <w:p w:rsidR="00492FCC" w:rsidRPr="00451568" w:rsidRDefault="00492FCC" w:rsidP="00492FCC">
            <w:pPr>
              <w:spacing w:line="276" w:lineRule="auto"/>
            </w:pPr>
            <w:r w:rsidRPr="00451568">
              <w:t>от «___» _________________ 20__ г.</w:t>
            </w:r>
          </w:p>
          <w:p w:rsidR="00492FCC" w:rsidRPr="00DF099B" w:rsidRDefault="00492FCC" w:rsidP="00492FCC">
            <w:pPr>
              <w:spacing w:line="276" w:lineRule="auto"/>
            </w:pPr>
            <w:r w:rsidRPr="00451568">
              <w:t>Председатель МЦК ___</w:t>
            </w:r>
            <w:r>
              <w:t>А.П. Берников</w:t>
            </w:r>
          </w:p>
        </w:tc>
        <w:tc>
          <w:tcPr>
            <w:tcW w:w="5103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«___</w:t>
            </w:r>
            <w:proofErr w:type="gramStart"/>
            <w:r w:rsidRPr="00451568">
              <w:t>_»_</w:t>
            </w:r>
            <w:proofErr w:type="gramEnd"/>
            <w:r w:rsidRPr="00451568">
              <w:t>________________ 20</w:t>
            </w:r>
            <w:r>
              <w:t>__</w:t>
            </w:r>
            <w:r w:rsidRPr="00451568">
              <w:t xml:space="preserve"> г.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5C55FB">
        <w:t>Технологи</w:t>
      </w:r>
      <w:r w:rsidR="002A6993">
        <w:t>и</w:t>
      </w:r>
      <w:r w:rsidR="005C55FB">
        <w:t xml:space="preserve"> физического уровня передачи данных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872E0B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1B282D">
        <w:br/>
      </w:r>
      <w:r w:rsidR="00725E15">
        <w:t>Захаров Федор Анатольевич</w:t>
      </w:r>
      <w:r w:rsidR="009D6FF9">
        <w:t xml:space="preserve">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6B419F" w:rsidRDefault="006B419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</w:t>
      </w:r>
      <w:r w:rsidR="002A69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ЗИЧЕСКОГО УРОВНЯ ПЕРЕДАЧИ ДАННЫХ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87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872E0B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C24565" w:rsidRPr="00AE1BA9">
        <w:t>зучение</w:t>
      </w:r>
      <w:r w:rsidR="00803F8D">
        <w:t xml:space="preserve"> </w:t>
      </w:r>
      <w:r w:rsidR="00C24565" w:rsidRPr="00AE1BA9">
        <w:t>дисциплины</w:t>
      </w:r>
      <w:r w:rsidR="00803F8D">
        <w:t xml:space="preserve"> </w:t>
      </w:r>
      <w:r w:rsidR="00C24565" w:rsidRPr="00AE1BA9">
        <w:t>«</w:t>
      </w:r>
      <w:r w:rsidR="006B419F">
        <w:t>Технологи</w:t>
      </w:r>
      <w:r w:rsidR="002A6993">
        <w:t>и</w:t>
      </w:r>
      <w:r w:rsidR="006B419F">
        <w:t xml:space="preserve"> физического уровня передачи данных</w:t>
      </w:r>
      <w:r w:rsidR="00C24565" w:rsidRPr="00AE1BA9">
        <w:t xml:space="preserve">» </w:t>
      </w:r>
      <w:r w:rsidRPr="00AE1BA9">
        <w:t xml:space="preserve">предусмотрено </w:t>
      </w:r>
      <w:r w:rsidR="00C24565" w:rsidRPr="00AE1BA9">
        <w:t>в цикле общепрофессиональных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2958"/>
        <w:gridCol w:w="2958"/>
      </w:tblGrid>
      <w:tr w:rsidR="006B419F" w:rsidTr="006B419F">
        <w:trPr>
          <w:trHeight w:val="247"/>
        </w:trPr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</w:p>
          <w:p w:rsidR="006B419F" w:rsidRDefault="006B419F" w:rsidP="006B419F">
            <w:pPr>
              <w:pStyle w:val="Default"/>
              <w:tabs>
                <w:tab w:val="center" w:pos="137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, ОК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</w:t>
            </w:r>
          </w:p>
        </w:tc>
      </w:tr>
      <w:tr w:rsidR="006B419F" w:rsidTr="006B419F">
        <w:trPr>
          <w:trHeight w:val="2125"/>
        </w:trPr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1-ОК 02, ОК 04-ОК 05, ОК 09- ОК 10; ПК 1.1, ПК 2.1, ПК 3.1, ПК 3.3, ПК 5.3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необходимые измерения параметров сигналов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пропускную способность линии связи.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ие среды передачи данны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линий связи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и линий связи передачи данны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етоды передачи дискретной информации в сетя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построения систем передачи информации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протоколов канального уровня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проводные каналы связи, системы мобильной связи. 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872E0B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Объем </w:t>
      </w:r>
      <w:r w:rsidR="00B06A4C" w:rsidRPr="00AE1BA9">
        <w:t>учебной нагрузки обучающегося</w:t>
      </w:r>
      <w:r w:rsidR="006F3D62">
        <w:t xml:space="preserve"> </w:t>
      </w:r>
      <w:r w:rsidR="006B419F">
        <w:rPr>
          <w:b/>
        </w:rPr>
        <w:t>48</w:t>
      </w:r>
      <w:r w:rsidR="00803F8D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6F3D62">
        <w:t xml:space="preserve"> </w:t>
      </w:r>
      <w:r w:rsidR="006B419F">
        <w:rPr>
          <w:b/>
        </w:rPr>
        <w:t>4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6F3D62">
        <w:t xml:space="preserve"> </w:t>
      </w:r>
      <w:r w:rsidR="006B419F">
        <w:rPr>
          <w:b/>
        </w:rPr>
        <w:t>2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6C28CF">
              <w:rPr>
                <w:iCs/>
              </w:rPr>
              <w:t>дифференцированного зачет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165BCB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165BCB">
        <w:rPr>
          <w:b/>
          <w:szCs w:val="28"/>
        </w:rPr>
        <w:t xml:space="preserve"> </w:t>
      </w:r>
      <w:r w:rsidR="00E76BAE">
        <w:rPr>
          <w:b/>
          <w:szCs w:val="28"/>
        </w:rPr>
        <w:t>Технологии физического уровня передачи данных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517"/>
        <w:gridCol w:w="10339"/>
        <w:gridCol w:w="933"/>
        <w:gridCol w:w="1206"/>
      </w:tblGrid>
      <w:tr w:rsidR="00E76BAE" w:rsidRPr="00C44625" w:rsidTr="006A1F38">
        <w:trPr>
          <w:trHeight w:val="20"/>
        </w:trPr>
        <w:tc>
          <w:tcPr>
            <w:tcW w:w="1822" w:type="dxa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856" w:type="dxa"/>
            <w:gridSpan w:val="2"/>
          </w:tcPr>
          <w:p w:rsidR="00E76BAE" w:rsidRPr="00C44625" w:rsidRDefault="00E76BAE" w:rsidP="002452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Содержание учебного материала, лабораторные</w:t>
            </w:r>
            <w:r w:rsidR="00872E0B">
              <w:rPr>
                <w:b/>
                <w:bCs/>
              </w:rPr>
              <w:t xml:space="preserve"> </w:t>
            </w:r>
            <w:r w:rsidRPr="00C44625">
              <w:rPr>
                <w:b/>
                <w:bCs/>
              </w:rPr>
              <w:t>работы и практические занятия, самостоятельная работа обучающихся, курсовая работа (проект)</w:t>
            </w:r>
            <w:r w:rsidRPr="00C44625">
              <w:rPr>
                <w:bCs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Уровень освоения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Введение</w:t>
            </w:r>
          </w:p>
        </w:tc>
        <w:tc>
          <w:tcPr>
            <w:tcW w:w="10856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0" w:type="auto"/>
            <w:shd w:val="pct25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76BAE" w:rsidRPr="00245216" w:rsidRDefault="00245216" w:rsidP="00245216">
            <w:pPr>
              <w:pStyle w:val="Default"/>
            </w:pPr>
            <w:r w:rsidRPr="00245216">
              <w:t xml:space="preserve">Цели и задачи дисциплины. Исторические этапы развития технологий физического уровня передачи данных. Перспективы развития сред передачи дан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Тема 1.</w:t>
            </w:r>
          </w:p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szCs w:val="28"/>
              </w:rPr>
              <w:t>Технологии физического уровня передачи данны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2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развития технологий передачи данных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3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физической среды передачи данных, типы линий связи. Электрические сигналы и их характеристики, непрерывные электрические сигналы, дискретные сигналы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Аналого-цифровое преобразование сигналов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Цифро-аналоговое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преобразование сигналов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ухание и волновое сопротивление </w:t>
            </w:r>
            <w:r w:rsidR="006A1F38">
              <w:rPr>
                <w:sz w:val="22"/>
                <w:szCs w:val="22"/>
              </w:rPr>
              <w:t>среды передачи данных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Измерение полосы пропускания линий связи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  <w:rPr>
                <w:bCs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Определение волновых сопротивлений коаксиального и симметричного кабеля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кабельных линий. Параметры и конструктивное исполнение коаксиальных кабелей и кабелей типа «витая пара», волокно-оптический кабель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Изучение затухания коаксиального и симметричного кабеля, оптического кабеля и оптических соединителей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  <w:rPr>
                <w:bCs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proofErr w:type="gramStart"/>
            <w:r w:rsidR="00245216">
              <w:rPr>
                <w:sz w:val="22"/>
                <w:szCs w:val="22"/>
              </w:rPr>
              <w:t>Исследование влияния неоднородностей</w:t>
            </w:r>
            <w:proofErr w:type="gramEnd"/>
            <w:r w:rsidR="00245216">
              <w:rPr>
                <w:sz w:val="22"/>
                <w:szCs w:val="22"/>
              </w:rPr>
              <w:t xml:space="preserve"> вносимых в стык оптического кабеля на распространение сигналов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передачи данных и ее основные характеристики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устройств. Архитектура физического уровня и топологии сетей. Топология физических связей. Сетевая архитектура. Аппаратные компоненты.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4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доступа к сетям передачи данных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5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коммутации. Коммутация каналов. Коммутация пакетов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6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топологий компьютерных сетей.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7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ьный уровень. Функции канального уровня. Структура кадра данных. Стандарты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ы канального уровня: </w:t>
            </w:r>
            <w:proofErr w:type="spellStart"/>
            <w:r>
              <w:rPr>
                <w:sz w:val="22"/>
                <w:szCs w:val="22"/>
              </w:rPr>
              <w:t>Fra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o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ng</w:t>
            </w:r>
            <w:proofErr w:type="spellEnd"/>
            <w:r>
              <w:rPr>
                <w:sz w:val="22"/>
                <w:szCs w:val="22"/>
              </w:rPr>
              <w:t xml:space="preserve">, FDDI, PPP. </w:t>
            </w:r>
          </w:p>
          <w:p w:rsidR="006C2D6B" w:rsidRDefault="006C2D6B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канального уровня. Атаки на канальном уровне сети. Роль коммутаторов в безопасности канального уровня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C2D6B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r>
              <w:rPr>
                <w:sz w:val="22"/>
                <w:szCs w:val="22"/>
              </w:rPr>
              <w:t xml:space="preserve">Изучение стандартов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0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модовы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ногомодовые</w:t>
            </w:r>
            <w:proofErr w:type="spellEnd"/>
            <w:r>
              <w:rPr>
                <w:sz w:val="22"/>
                <w:szCs w:val="22"/>
              </w:rPr>
              <w:t xml:space="preserve"> волоконно-оптические системы передачи данных с временным и волновым уплотнением сигналов 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1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E147BC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Исследование ВОЛС в лабораторном комплексе "Волоконно-оптические системы передачи данных с временным и волновым уплотнением сигналов" </w:t>
            </w:r>
          </w:p>
        </w:tc>
        <w:tc>
          <w:tcPr>
            <w:tcW w:w="0" w:type="auto"/>
            <w:shd w:val="clear" w:color="auto" w:fill="auto"/>
          </w:tcPr>
          <w:p w:rsidR="00245216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147BC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147BC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147BC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2</w:t>
            </w:r>
            <w:r w:rsidR="00E147BC">
              <w:rPr>
                <w:bCs/>
              </w:rPr>
              <w:t>.</w:t>
            </w:r>
          </w:p>
        </w:tc>
        <w:tc>
          <w:tcPr>
            <w:tcW w:w="0" w:type="auto"/>
          </w:tcPr>
          <w:p w:rsidR="00E147BC" w:rsidRDefault="00E147BC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="006A1F38">
              <w:rPr>
                <w:sz w:val="22"/>
                <w:szCs w:val="22"/>
              </w:rPr>
              <w:t>Беспроводная линия связи. Диапазоны электромагнитного спектра. Распространение электромагнитных волн.</w:t>
            </w:r>
          </w:p>
        </w:tc>
        <w:tc>
          <w:tcPr>
            <w:tcW w:w="0" w:type="auto"/>
            <w:shd w:val="clear" w:color="auto" w:fill="auto"/>
          </w:tcPr>
          <w:p w:rsidR="00E147BC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147BC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54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856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E1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/>
                <w:bCs/>
              </w:rPr>
              <w:t>Самостоятельная работа</w:t>
            </w:r>
            <w:proofErr w:type="gramStart"/>
            <w:r w:rsidRPr="00C44625">
              <w:rPr>
                <w:b/>
                <w:bCs/>
              </w:rPr>
              <w:t>:</w:t>
            </w:r>
            <w:r w:rsidR="00872E0B">
              <w:rPr>
                <w:b/>
                <w:bCs/>
              </w:rPr>
              <w:t xml:space="preserve"> </w:t>
            </w:r>
            <w:r w:rsidR="00E147BC">
              <w:rPr>
                <w:bCs/>
              </w:rPr>
              <w:t>Составить</w:t>
            </w:r>
            <w:proofErr w:type="gramEnd"/>
            <w:r w:rsidR="00E147BC">
              <w:rPr>
                <w:bCs/>
              </w:rPr>
              <w:t xml:space="preserve"> таблицу стандартов беспроводной связи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BAE" w:rsidRPr="00C44625" w:rsidRDefault="006C2D6B" w:rsidP="006C2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BAE" w:rsidRPr="00C44625" w:rsidRDefault="00E76BAE" w:rsidP="006C2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245216">
        <w:trPr>
          <w:trHeight w:val="20"/>
        </w:trPr>
        <w:tc>
          <w:tcPr>
            <w:tcW w:w="0" w:type="auto"/>
            <w:gridSpan w:val="3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625">
              <w:rPr>
                <w:b/>
                <w:b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9A21E4">
      <w:pPr>
        <w:spacing w:line="276" w:lineRule="auto"/>
        <w:jc w:val="center"/>
      </w:pPr>
      <w:r>
        <w:t>Основные источники</w:t>
      </w:r>
      <w:r w:rsidR="00705819" w:rsidRPr="009A21E4">
        <w:t>: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1. Технологии физического уровня передачи данных: учебник / Б.В. Костров, А.В. </w:t>
      </w:r>
      <w:proofErr w:type="spellStart"/>
      <w:r w:rsidRPr="00C2768B">
        <w:t>Кистрин</w:t>
      </w:r>
      <w:proofErr w:type="spellEnd"/>
      <w:r w:rsidRPr="00C2768B">
        <w:t xml:space="preserve">, А.И. Ефимов, Д.И. </w:t>
      </w:r>
      <w:proofErr w:type="spellStart"/>
      <w:r w:rsidRPr="00C2768B">
        <w:t>Устюков</w:t>
      </w:r>
      <w:proofErr w:type="spellEnd"/>
      <w:r w:rsidRPr="00C2768B">
        <w:t xml:space="preserve">; под ред. Б.В. </w:t>
      </w:r>
      <w:proofErr w:type="spellStart"/>
      <w:r w:rsidRPr="00C2768B">
        <w:t>Кострова</w:t>
      </w:r>
      <w:proofErr w:type="spellEnd"/>
      <w:r w:rsidRPr="00C2768B">
        <w:t xml:space="preserve">. – М.: КУРС: ИНФРА-М, 2017. – 208 с. (Среднее профессиональное образование). Режим доступа: http://znanium.com/bookread2.php?book=544715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2. Кузин А. В. Компьютерные сети: учеб. пособие / А.В. Кузин, Д.А. Кузин. — 4-е изд., </w:t>
      </w:r>
      <w:proofErr w:type="spellStart"/>
      <w:r w:rsidRPr="00C2768B">
        <w:t>перераб</w:t>
      </w:r>
      <w:proofErr w:type="spellEnd"/>
      <w:r w:rsidRPr="00C2768B">
        <w:t xml:space="preserve">. и доп. — М.: </w:t>
      </w:r>
      <w:proofErr w:type="gramStart"/>
      <w:r w:rsidRPr="00C2768B">
        <w:t>ФОРУМ :</w:t>
      </w:r>
      <w:proofErr w:type="gramEnd"/>
      <w:r w:rsidRPr="00C2768B">
        <w:t xml:space="preserve"> ИНФРА-М, 2018. — 190 с. Режим доступа: http://znanium.com/bookread2.php?book=938938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Режим доступа: http://znanium.com/bookread2.php?book=814513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3. </w:t>
      </w:r>
      <w:proofErr w:type="spellStart"/>
      <w:r w:rsidRPr="00C2768B">
        <w:t>Логвинов</w:t>
      </w:r>
      <w:proofErr w:type="spellEnd"/>
      <w:r w:rsidRPr="00C2768B">
        <w:t xml:space="preserve"> В. В.</w:t>
      </w:r>
      <w:r w:rsidR="00872E0B">
        <w:t xml:space="preserve"> </w:t>
      </w:r>
      <w:r w:rsidRPr="00C2768B">
        <w:t xml:space="preserve">Приемники систем фиксированной и мобильной связи: Учебное пособие / </w:t>
      </w:r>
      <w:proofErr w:type="spellStart"/>
      <w:r w:rsidRPr="00C2768B">
        <w:t>Логвинов</w:t>
      </w:r>
      <w:proofErr w:type="spellEnd"/>
      <w:r w:rsidRPr="00C2768B">
        <w:t xml:space="preserve"> В.В. - М.:</w:t>
      </w:r>
      <w:r w:rsidR="00872E0B">
        <w:t xml:space="preserve"> </w:t>
      </w:r>
      <w:r w:rsidRPr="00C2768B">
        <w:t xml:space="preserve">СОЛОН-Пр., 2016. - 816 с. Режим доступа: http://znanium.com/bookread2.php?book=884657 </w:t>
      </w:r>
    </w:p>
    <w:p w:rsidR="002251EF" w:rsidRPr="009A21E4" w:rsidRDefault="00C2768B" w:rsidP="00C2768B">
      <w:pPr>
        <w:spacing w:line="276" w:lineRule="auto"/>
        <w:jc w:val="both"/>
      </w:pPr>
      <w:r w:rsidRPr="00C2768B">
        <w:t xml:space="preserve">4. </w:t>
      </w:r>
      <w:proofErr w:type="spellStart"/>
      <w:r w:rsidRPr="00C2768B">
        <w:t>Паринов</w:t>
      </w:r>
      <w:proofErr w:type="spellEnd"/>
      <w:r w:rsidRPr="00C2768B">
        <w:t xml:space="preserve"> А. В. Сети связи и системы коммутации: Учебное пособие / </w:t>
      </w:r>
      <w:proofErr w:type="spellStart"/>
      <w:r w:rsidRPr="00C2768B">
        <w:t>Паринов</w:t>
      </w:r>
      <w:proofErr w:type="spellEnd"/>
      <w:r w:rsidRPr="00C2768B">
        <w:t xml:space="preserve"> А.В., </w:t>
      </w:r>
      <w:proofErr w:type="spellStart"/>
      <w:r w:rsidRPr="00C2768B">
        <w:t>Ролдугин</w:t>
      </w:r>
      <w:proofErr w:type="spellEnd"/>
      <w:r w:rsidRPr="00C2768B">
        <w:t xml:space="preserve"> С.В., Мельник В.А. - Воронеж: Научная книга, 2016. - 178 с. Режим доступа: http://znanium.com/bookread2.php?book=923309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p w:rsidR="009E398D" w:rsidRPr="009A21E4" w:rsidRDefault="009E398D" w:rsidP="009A21E4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2"/>
      </w:tblGrid>
      <w:tr w:rsidR="00494676" w:rsidRPr="009A21E4" w:rsidTr="009A21E4">
        <w:tc>
          <w:tcPr>
            <w:tcW w:w="5070" w:type="dxa"/>
            <w:vAlign w:val="center"/>
          </w:tcPr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(освоенные умения, усвоенные знания)</w:t>
            </w:r>
          </w:p>
        </w:tc>
        <w:tc>
          <w:tcPr>
            <w:tcW w:w="4502" w:type="dxa"/>
            <w:vAlign w:val="center"/>
          </w:tcPr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94676" w:rsidRPr="009A21E4" w:rsidTr="009A21E4">
        <w:tc>
          <w:tcPr>
            <w:tcW w:w="5070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: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изических сред передачи данных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ипов линий связи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стик линий связи передачи данных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временных методов передачи дискретной информации в сетях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нципов построения систем передачи информации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обенностей протоколов канального уровня. </w:t>
            </w:r>
          </w:p>
          <w:p w:rsidR="00912BDD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- беспроводных каналов связи, системы мобильной связи. </w:t>
            </w:r>
          </w:p>
        </w:tc>
        <w:tc>
          <w:tcPr>
            <w:tcW w:w="4502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овый контроль по темам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домашних, самостоятельных и лабораторных работ. </w:t>
            </w:r>
          </w:p>
          <w:p w:rsidR="00D84C24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Дифференцированный зачет </w:t>
            </w:r>
          </w:p>
        </w:tc>
      </w:tr>
      <w:tr w:rsidR="00912BDD" w:rsidRPr="009A21E4" w:rsidTr="009A21E4">
        <w:tc>
          <w:tcPr>
            <w:tcW w:w="5070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я: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необходимые измерения параметров сигналов; </w:t>
            </w:r>
          </w:p>
          <w:p w:rsidR="00912BDD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- рассчитывать пропускную способность линии связи. </w:t>
            </w:r>
          </w:p>
        </w:tc>
        <w:tc>
          <w:tcPr>
            <w:tcW w:w="4502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практических работ </w:t>
            </w:r>
          </w:p>
          <w:p w:rsidR="00912BDD" w:rsidRPr="009A21E4" w:rsidRDefault="00912BDD" w:rsidP="009A21E4">
            <w:pPr>
              <w:jc w:val="both"/>
            </w:pP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F1" w:rsidRDefault="008D20F1">
      <w:r>
        <w:separator/>
      </w:r>
    </w:p>
  </w:endnote>
  <w:endnote w:type="continuationSeparator" w:id="0">
    <w:p w:rsidR="008D20F1" w:rsidRDefault="008D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C3776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C3776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C28CF">
      <w:rPr>
        <w:rStyle w:val="af5"/>
        <w:noProof/>
      </w:rPr>
      <w:t>4</w: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F1" w:rsidRDefault="008D20F1">
      <w:r>
        <w:separator/>
      </w:r>
    </w:p>
  </w:footnote>
  <w:footnote w:type="continuationSeparator" w:id="0">
    <w:p w:rsidR="008D20F1" w:rsidRDefault="008D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"/>
  </w:num>
  <w:num w:numId="5">
    <w:abstractNumId w:val="14"/>
  </w:num>
  <w:num w:numId="6">
    <w:abstractNumId w:val="15"/>
  </w:num>
  <w:num w:numId="7">
    <w:abstractNumId w:val="29"/>
  </w:num>
  <w:num w:numId="8">
    <w:abstractNumId w:val="8"/>
  </w:num>
  <w:num w:numId="9">
    <w:abstractNumId w:val="16"/>
  </w:num>
  <w:num w:numId="10">
    <w:abstractNumId w:val="27"/>
  </w:num>
  <w:num w:numId="11">
    <w:abstractNumId w:val="22"/>
  </w:num>
  <w:num w:numId="12">
    <w:abstractNumId w:val="4"/>
  </w:num>
  <w:num w:numId="13">
    <w:abstractNumId w:val="23"/>
  </w:num>
  <w:num w:numId="14">
    <w:abstractNumId w:val="13"/>
  </w:num>
  <w:num w:numId="15">
    <w:abstractNumId w:val="26"/>
  </w:num>
  <w:num w:numId="16">
    <w:abstractNumId w:val="9"/>
  </w:num>
  <w:num w:numId="17">
    <w:abstractNumId w:val="0"/>
  </w:num>
  <w:num w:numId="18">
    <w:abstractNumId w:val="21"/>
  </w:num>
  <w:num w:numId="19">
    <w:abstractNumId w:val="11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24"/>
  </w:num>
  <w:num w:numId="28">
    <w:abstractNumId w:val="1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3532"/>
    <w:rsid w:val="00717778"/>
    <w:rsid w:val="00722AC6"/>
    <w:rsid w:val="00725E15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D52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926F0"/>
  <w15:docId w15:val="{CCA5124E-556B-4E43-8B22-A41F0023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09D087-D776-4425-AD8C-3820311E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8865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30</cp:revision>
  <cp:lastPrinted>2022-06-09T06:52:00Z</cp:lastPrinted>
  <dcterms:created xsi:type="dcterms:W3CDTF">2020-11-18T10:01:00Z</dcterms:created>
  <dcterms:modified xsi:type="dcterms:W3CDTF">2022-06-09T06:53:00Z</dcterms:modified>
</cp:coreProperties>
</file>